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>
              <w:t>x</w:t>
            </w:r>
            <w:r w:rsidR="0082051D">
              <w:t>xxx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82051D" w:rsidP="0082051D">
            <w:pPr>
              <w:pStyle w:val="oneM2M-CoverTableText"/>
            </w:pPr>
            <w:r>
              <w:t>Orange</w:t>
            </w:r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EE5C34">
              <w:t>0</w:t>
            </w:r>
            <w:r w:rsidR="0082051D">
              <w:t>9</w:t>
            </w:r>
            <w:r w:rsidRPr="006A7446">
              <w:t>-</w:t>
            </w:r>
            <w:r w:rsidR="0082051D">
              <w:t>14</w:t>
            </w:r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bookmarkStart w:id="0" w:name="_GoBack"/>
            <w:bookmarkEnd w:id="0"/>
            <w:proofErr w:type="spellEnd"/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1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:rsidR="00712C1E" w:rsidRPr="006A7446" w:rsidRDefault="00FA1938" w:rsidP="00B55C2D">
      <w:pPr>
        <w:pStyle w:val="oneM2M-Normal"/>
      </w:pPr>
      <w:r>
        <w:t xml:space="preserve">IPE-based Device </w:t>
      </w:r>
      <w:r>
        <w:t>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:rsidR="003568BD" w:rsidRDefault="0019305E" w:rsidP="003568BD">
      <w:pPr>
        <w:pStyle w:val="oneM2M-Normal"/>
      </w:pPr>
      <w:r>
        <w:t>In order not to live with 2 solutions for the same purpose,</w:t>
      </w:r>
      <w:r w:rsidR="00272BA4">
        <w:t xml:space="preserve"> in 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possible and </w:t>
      </w:r>
      <w:r w:rsidR="00272BA4">
        <w:t>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:rsidR="00285730" w:rsidRDefault="00272BA4" w:rsidP="003568BD">
      <w:pPr>
        <w:pStyle w:val="oneM2M-Normal"/>
      </w:pPr>
      <w:r>
        <w:t xml:space="preserve">With the WI-0099 study, raised a new vision on the way the Device Management should be designed </w:t>
      </w:r>
      <w:r w:rsidR="003A7272">
        <w:t>with</w:t>
      </w:r>
      <w:r>
        <w:t xml:space="preserve"> more </w:t>
      </w:r>
      <w:r w:rsidR="003A7272">
        <w:t xml:space="preserve">abstract </w:t>
      </w:r>
      <w:proofErr w:type="spellStart"/>
      <w:r>
        <w:t>API</w:t>
      </w:r>
      <w:r w:rsidR="005266B6">
        <w:t>s</w:t>
      </w:r>
      <w:r>
        <w:t>and</w:t>
      </w:r>
      <w:proofErr w:type="spellEnd"/>
      <w:r>
        <w:t xml:space="preserve"> independently from any external DMG technology</w:t>
      </w:r>
      <w:r w:rsidR="003A7272">
        <w:t>, relying on IPE guidelines</w:t>
      </w:r>
      <w:r>
        <w:t xml:space="preserve">. </w:t>
      </w:r>
    </w:p>
    <w:p w:rsidR="00272BA4" w:rsidRPr="006A7446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that will be more future-proof and applicable to any kind of existing or future IoT </w:t>
      </w:r>
      <w:r w:rsidR="003A7272">
        <w:t>networks</w:t>
      </w:r>
      <w:r>
        <w:t>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EE5C34" w:rsidRPr="006A7446" w:rsidRDefault="009D66F5" w:rsidP="00EE5C34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>IPE-based Device Management (IPE-DM)</w:t>
      </w:r>
    </w:p>
    <w:p w:rsidR="00145E91" w:rsidRDefault="00145E91" w:rsidP="0070103C">
      <w:pPr>
        <w:pStyle w:val="oneM2M-Normal"/>
      </w:pP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  <w:tr w:rsidR="0082051D" w:rsidRPr="006A7446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FA1938" w:rsidP="0082051D">
            <w:pPr>
              <w:pStyle w:val="oneM2M-TableText"/>
            </w:pPr>
            <w:r>
              <w:t>IPE-based Device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A957E7">
              <w:rPr>
                <w:highlight w:val="yellow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D" w:rsidRPr="006A7446" w:rsidRDefault="0082051D" w:rsidP="0082051D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145E91" w:rsidRPr="006A7446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</w:pPr>
            <w:r>
              <w:t>TB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  <w:r>
              <w:t>impacted spec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  <w:ind w:left="1584" w:hanging="158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</w:p>
        </w:tc>
      </w:tr>
      <w:tr w:rsidR="00145E91" w:rsidRPr="006A7446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1" w:rsidRPr="006A7446" w:rsidRDefault="00145E91" w:rsidP="00145E91">
            <w:pPr>
              <w:pStyle w:val="oneM2M-TableText"/>
            </w:pP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>Marianne Mohali, Orange, Marianne.mohali@orange.com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1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0</w:t>
            </w:r>
            <w:r w:rsidR="0082051D">
              <w:t>9</w:t>
            </w:r>
            <w:r>
              <w:t>-</w:t>
            </w:r>
            <w:r w:rsidR="0082051D">
              <w:t>1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F7" w:rsidRDefault="00173DF7">
      <w:r>
        <w:separator/>
      </w:r>
    </w:p>
  </w:endnote>
  <w:endnote w:type="continuationSeparator" w:id="0">
    <w:p w:rsidR="00173DF7" w:rsidRDefault="001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20</w:t>
    </w:r>
    <w:r w:rsidR="0082051D">
      <w:rPr>
        <w:lang w:val="fr-FR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7838D0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F7" w:rsidRDefault="00173DF7">
      <w:r>
        <w:separator/>
      </w:r>
    </w:p>
  </w:footnote>
  <w:footnote w:type="continuationSeparator" w:id="0">
    <w:p w:rsidR="00173DF7" w:rsidRDefault="0017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883677" w:rsidRPr="00883677">
      <w:rPr>
        <w:rFonts w:ascii="Times New Roman" w:hAnsi="Times New Roman"/>
        <w:noProof/>
      </w:rPr>
      <w:t>RDM-2021-0066-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C213A"/>
    <w:rsid w:val="000D1C7B"/>
    <w:rsid w:val="000D5E31"/>
    <w:rsid w:val="00100154"/>
    <w:rsid w:val="00111497"/>
    <w:rsid w:val="00116177"/>
    <w:rsid w:val="00132949"/>
    <w:rsid w:val="00133DB6"/>
    <w:rsid w:val="00145E91"/>
    <w:rsid w:val="00160658"/>
    <w:rsid w:val="00161C6A"/>
    <w:rsid w:val="00173DF7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2BA4"/>
    <w:rsid w:val="00285730"/>
    <w:rsid w:val="00293797"/>
    <w:rsid w:val="002B4219"/>
    <w:rsid w:val="002C7C2E"/>
    <w:rsid w:val="002D0EA0"/>
    <w:rsid w:val="00316BD2"/>
    <w:rsid w:val="00323BE6"/>
    <w:rsid w:val="0033757D"/>
    <w:rsid w:val="00352D38"/>
    <w:rsid w:val="003568BD"/>
    <w:rsid w:val="00360F4B"/>
    <w:rsid w:val="00390411"/>
    <w:rsid w:val="003A2221"/>
    <w:rsid w:val="003A7272"/>
    <w:rsid w:val="003B154F"/>
    <w:rsid w:val="003C1838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45FA5"/>
    <w:rsid w:val="00552228"/>
    <w:rsid w:val="005579A4"/>
    <w:rsid w:val="00563E57"/>
    <w:rsid w:val="005741F1"/>
    <w:rsid w:val="0059054B"/>
    <w:rsid w:val="005A0EB9"/>
    <w:rsid w:val="005E7E28"/>
    <w:rsid w:val="006078F7"/>
    <w:rsid w:val="006106DD"/>
    <w:rsid w:val="00635A3F"/>
    <w:rsid w:val="00642A34"/>
    <w:rsid w:val="00644301"/>
    <w:rsid w:val="00644436"/>
    <w:rsid w:val="00651D13"/>
    <w:rsid w:val="006652A2"/>
    <w:rsid w:val="006661B9"/>
    <w:rsid w:val="00691CC7"/>
    <w:rsid w:val="006929F5"/>
    <w:rsid w:val="00692BB4"/>
    <w:rsid w:val="006958A9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DA2"/>
    <w:rsid w:val="0073394D"/>
    <w:rsid w:val="00734B83"/>
    <w:rsid w:val="0076105B"/>
    <w:rsid w:val="00771F07"/>
    <w:rsid w:val="007838D0"/>
    <w:rsid w:val="00785C48"/>
    <w:rsid w:val="00797BDD"/>
    <w:rsid w:val="007A1D61"/>
    <w:rsid w:val="007A7C88"/>
    <w:rsid w:val="007A7E90"/>
    <w:rsid w:val="007C50E8"/>
    <w:rsid w:val="0082051D"/>
    <w:rsid w:val="00822C45"/>
    <w:rsid w:val="00834563"/>
    <w:rsid w:val="00840EA9"/>
    <w:rsid w:val="008439C6"/>
    <w:rsid w:val="008470CE"/>
    <w:rsid w:val="00853329"/>
    <w:rsid w:val="00854817"/>
    <w:rsid w:val="00882070"/>
    <w:rsid w:val="00883677"/>
    <w:rsid w:val="00885772"/>
    <w:rsid w:val="00885BDE"/>
    <w:rsid w:val="008913A8"/>
    <w:rsid w:val="008C2106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7579"/>
    <w:rsid w:val="00C1318C"/>
    <w:rsid w:val="00C25B17"/>
    <w:rsid w:val="00C27607"/>
    <w:rsid w:val="00C3249A"/>
    <w:rsid w:val="00C5037C"/>
    <w:rsid w:val="00C53B1C"/>
    <w:rsid w:val="00C628B4"/>
    <w:rsid w:val="00C67381"/>
    <w:rsid w:val="00C86BD4"/>
    <w:rsid w:val="00CA10FF"/>
    <w:rsid w:val="00CC5A24"/>
    <w:rsid w:val="00CD34FD"/>
    <w:rsid w:val="00D06987"/>
    <w:rsid w:val="00D65E8F"/>
    <w:rsid w:val="00D7025B"/>
    <w:rsid w:val="00D912D8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60F6F"/>
    <w:rsid w:val="00F61D2A"/>
    <w:rsid w:val="00F76EE2"/>
    <w:rsid w:val="00F935D4"/>
    <w:rsid w:val="00F974BB"/>
    <w:rsid w:val="00FA1938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EA85-7D64-4D50-B424-3360577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Orange</cp:lastModifiedBy>
  <cp:revision>4</cp:revision>
  <cp:lastPrinted>2006-01-10T08:17:00Z</cp:lastPrinted>
  <dcterms:created xsi:type="dcterms:W3CDTF">2021-09-14T09:45:00Z</dcterms:created>
  <dcterms:modified xsi:type="dcterms:W3CDTF">2021-09-14T09:53:00Z</dcterms:modified>
</cp:coreProperties>
</file>